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731E" w14:textId="57E5D065" w:rsidR="007220DC" w:rsidRPr="00341409" w:rsidRDefault="007220DC" w:rsidP="007220DC">
      <w:pPr>
        <w:spacing w:after="0" w:line="276" w:lineRule="auto"/>
        <w:ind w:left="5670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 xml:space="preserve">            </w:t>
      </w:r>
      <w:r w:rsidRPr="00341409">
        <w:rPr>
          <w:rFonts w:ascii="Times New Roman" w:hAnsi="Times New Roman" w:cs="Times New Roman"/>
        </w:rPr>
        <w:t>Директору</w:t>
      </w:r>
    </w:p>
    <w:p w14:paraId="37D455E3" w14:textId="325A153A" w:rsidR="007220DC" w:rsidRDefault="007220DC" w:rsidP="007220DC">
      <w:pPr>
        <w:spacing w:after="0" w:line="276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41409">
        <w:rPr>
          <w:rFonts w:ascii="Times New Roman" w:hAnsi="Times New Roman" w:cs="Times New Roman"/>
        </w:rPr>
        <w:t xml:space="preserve">АНО ДПО "ИНСТИТУТ РАЗВИТИЯ </w:t>
      </w:r>
    </w:p>
    <w:p w14:paraId="38871B8B" w14:textId="26789FA4" w:rsidR="007220DC" w:rsidRPr="00341409" w:rsidRDefault="007220DC" w:rsidP="007220DC">
      <w:pPr>
        <w:spacing w:after="0" w:line="276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41409">
        <w:rPr>
          <w:rFonts w:ascii="Times New Roman" w:hAnsi="Times New Roman" w:cs="Times New Roman"/>
        </w:rPr>
        <w:t>ЗДРАВООХРАНЕНИЯ"</w:t>
      </w:r>
    </w:p>
    <w:p w14:paraId="32386E93" w14:textId="63D6C5C6" w:rsidR="007220DC" w:rsidRDefault="007220DC" w:rsidP="007220DC">
      <w:pPr>
        <w:spacing w:after="0" w:line="276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F6D764" w14:textId="77777777" w:rsidR="007220DC" w:rsidRDefault="007220DC" w:rsidP="007220DC">
      <w:pPr>
        <w:ind w:left="5670"/>
        <w:rPr>
          <w:rFonts w:ascii="Times New Roman" w:hAnsi="Times New Roman" w:cs="Times New Roman"/>
        </w:rPr>
      </w:pPr>
    </w:p>
    <w:p w14:paraId="4DB1F6F0" w14:textId="7A34604F" w:rsidR="007220DC" w:rsidRDefault="007220DC" w:rsidP="007220DC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D435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_______________</w:t>
      </w:r>
    </w:p>
    <w:p w14:paraId="3F5B2656" w14:textId="77777777" w:rsidR="007220DC" w:rsidRDefault="007220DC" w:rsidP="007220DC">
      <w:pPr>
        <w:ind w:left="5670"/>
        <w:rPr>
          <w:rFonts w:ascii="Times New Roman" w:hAnsi="Times New Roman" w:cs="Times New Roman"/>
        </w:rPr>
      </w:pPr>
    </w:p>
    <w:p w14:paraId="26DA8038" w14:textId="2E94314D" w:rsidR="007220DC" w:rsidRDefault="007220DC" w:rsidP="007220DC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</w:t>
      </w:r>
    </w:p>
    <w:p w14:paraId="2775A90E" w14:textId="2ABA8FD4" w:rsidR="007220DC" w:rsidRPr="00C136FD" w:rsidRDefault="007220DC" w:rsidP="007220DC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A2F1DA8" w14:textId="0CA550B6" w:rsidR="00A15522" w:rsidRPr="00AD4353" w:rsidRDefault="00A15522" w:rsidP="001510BF">
      <w:pPr>
        <w:ind w:left="5670"/>
        <w:jc w:val="right"/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1510BF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1510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1510BF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  <w:proofErr w:type="spellEnd"/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1510BF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565EDF0C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AD4353">
              <w:rPr>
                <w:rFonts w:ascii="Times New Roman" w:hAnsi="Times New Roman" w:cs="Times New Roman"/>
              </w:rPr>
              <w:t>ме</w:t>
            </w:r>
            <w:r w:rsidR="0077266F">
              <w:rPr>
                <w:rFonts w:ascii="Times New Roman" w:hAnsi="Times New Roman" w:cs="Times New Roman"/>
              </w:rPr>
              <w:t>О</w:t>
            </w:r>
            <w:r w:rsidRPr="00AD4353">
              <w:rPr>
                <w:rFonts w:ascii="Times New Roman" w:hAnsi="Times New Roman" w:cs="Times New Roman"/>
              </w:rPr>
              <w:t>оприятия</w:t>
            </w:r>
            <w:proofErr w:type="spellEnd"/>
            <w:r w:rsidRPr="00AD43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4E3833DE" w:rsidR="00EE3A75" w:rsidRPr="001510BF" w:rsidRDefault="0077266F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бразовательный курс «Курс по управлению катетерами в левом желудочке»</w:t>
            </w:r>
          </w:p>
        </w:tc>
      </w:tr>
      <w:tr w:rsidR="00EE3A75" w:rsidRPr="00D82F12" w14:paraId="6E0B825F" w14:textId="77777777" w:rsidTr="001510BF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516345F5" w:rsidR="00EE3A75" w:rsidRPr="001510BF" w:rsidRDefault="0077266F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с 28 по 29 августа 2024</w:t>
            </w:r>
          </w:p>
        </w:tc>
      </w:tr>
      <w:tr w:rsidR="00EE3A75" w:rsidRPr="00D82F12" w14:paraId="661D8D5E" w14:textId="77777777" w:rsidTr="001510BF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166B2" w14:textId="77777777" w:rsidR="0077266F" w:rsidRDefault="0077266F" w:rsidP="0077266F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510BF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28 августа</w:t>
            </w:r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Конференц-зале отеля «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DoubleTree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by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Hilton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Hotel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Novosibirsk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Каменская ул., 7/1, г. Новосибирск, Новосибирская обл., 630099, Россия; </w:t>
            </w:r>
          </w:p>
          <w:p w14:paraId="5E43B257" w14:textId="0DE334E8" w:rsidR="00EE3A75" w:rsidRPr="001510BF" w:rsidRDefault="0077266F" w:rsidP="001510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0BF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29 августа</w:t>
            </w:r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ФГБУ «НМИЦ им.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» МЗ РФ по адресу: </w:t>
            </w:r>
            <w:proofErr w:type="spellStart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., 15, г. Новосибирск, Новосибирская обл., 630055, Россия.</w:t>
            </w:r>
          </w:p>
        </w:tc>
      </w:tr>
      <w:tr w:rsidR="00EE3A75" w:rsidRPr="00D82F12" w14:paraId="54EBBE9F" w14:textId="77777777" w:rsidTr="001510BF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1510BF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23CEE23A" w:rsidR="00EE3A75" w:rsidRPr="001510BF" w:rsidRDefault="0077266F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10BF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  <w:bookmarkEnd w:id="3"/>
    </w:tbl>
    <w:p w14:paraId="72FCCF65" w14:textId="77777777" w:rsidR="00A15522" w:rsidRPr="00AD4353" w:rsidRDefault="00A15522" w:rsidP="001510BF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4A274727" w:rsidR="00ED4480" w:rsidRPr="001510BF" w:rsidRDefault="006C3666" w:rsidP="001510BF">
      <w:pPr>
        <w:pStyle w:val="ListParagraph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4D67D6D" w14:textId="071CCE0D" w:rsidR="00ED4480" w:rsidRPr="003C08D9" w:rsidRDefault="00ED4480" w:rsidP="001510BF"/>
    <w:p w14:paraId="26DC3F12" w14:textId="44C15655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FootnoteReference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4819D8FD" w14:textId="41C3D138" w:rsidR="0027731C" w:rsidRDefault="0027731C" w:rsidP="002F364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7731C" w14:paraId="3796EE60" w14:textId="77777777" w:rsidTr="00F83F7B">
        <w:tc>
          <w:tcPr>
            <w:tcW w:w="4673" w:type="dxa"/>
          </w:tcPr>
          <w:p w14:paraId="3D16CFB8" w14:textId="77777777" w:rsidR="0027731C" w:rsidRPr="00BC7D76" w:rsidRDefault="0027731C" w:rsidP="00F83F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004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дтверждаю наличие </w:t>
            </w:r>
            <w:r w:rsidRPr="00A00441">
              <w:rPr>
                <w:rFonts w:ascii="Times New Roman" w:hAnsi="Times New Roman" w:cs="Times New Roman"/>
                <w:iCs/>
                <w:color w:val="000000" w:themeColor="text1"/>
              </w:rPr>
              <w:t>опыта хирургического лечения нарушений ритма сердца</w:t>
            </w:r>
          </w:p>
        </w:tc>
        <w:tc>
          <w:tcPr>
            <w:tcW w:w="4671" w:type="dxa"/>
          </w:tcPr>
          <w:p w14:paraId="2F2B9F9C" w14:textId="77777777" w:rsidR="0027731C" w:rsidRDefault="0027731C" w:rsidP="00F83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3E3228" w14:textId="77777777" w:rsidR="0027731C" w:rsidRDefault="0027731C" w:rsidP="002F3645">
      <w:pPr>
        <w:jc w:val="both"/>
        <w:rPr>
          <w:rFonts w:ascii="Times New Roman" w:hAnsi="Times New Roman" w:cs="Times New Roman"/>
        </w:rPr>
      </w:pPr>
    </w:p>
    <w:p w14:paraId="1F029967" w14:textId="77777777" w:rsidR="0027731C" w:rsidRPr="002F3645" w:rsidRDefault="0027731C" w:rsidP="002F3645">
      <w:pPr>
        <w:jc w:val="both"/>
        <w:rPr>
          <w:rFonts w:ascii="Times New Roman" w:hAnsi="Times New Roman" w:cs="Times New Roman"/>
        </w:rPr>
      </w:pPr>
    </w:p>
    <w:p w14:paraId="5B791FF0" w14:textId="60C79E80" w:rsidR="006C3666" w:rsidRDefault="00A15522" w:rsidP="001510BF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1510B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1510BF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5D86887A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1510BF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1510BF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1510BF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1510BF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7731C" w:rsidRPr="00AD4353" w14:paraId="7D875631" w14:textId="77777777" w:rsidTr="00BA05EC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3B0" w14:textId="77777777" w:rsidR="0027731C" w:rsidRPr="00AD4353" w:rsidRDefault="0027731C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8A7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D9B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354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1510BF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1510BF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5F9DF" w14:textId="77777777" w:rsidR="006C3666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16EFA488" w14:textId="77777777" w:rsidR="000B129E" w:rsidRDefault="000B129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6C3666" w:rsidRPr="00AD4353" w14:paraId="281B3A4D" w14:textId="77777777" w:rsidTr="001510BF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1510BF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1510BF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7731C" w:rsidRPr="00AD4353" w14:paraId="6B31A352" w14:textId="77777777" w:rsidTr="00BA05EC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422" w14:textId="77777777" w:rsidR="0027731C" w:rsidRPr="00AD4353" w:rsidRDefault="0027731C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063" w14:textId="77777777" w:rsidR="0027731C" w:rsidRPr="00AD4353" w:rsidRDefault="0027731C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D1B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82A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78D" w14:textId="77777777" w:rsidR="0027731C" w:rsidRPr="00AD4353" w:rsidRDefault="0027731C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1510BF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1510BF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lastRenderedPageBreak/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1510BF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1510BF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1510BF">
        <w:rPr>
          <w:rFonts w:ascii="Times New Roman" w:hAnsi="Times New Roman" w:cs="Times New Roman"/>
          <w:i/>
          <w:iCs/>
        </w:rPr>
        <w:t xml:space="preserve">формате </w:t>
      </w:r>
      <w:r w:rsidRPr="001510BF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1510BF" w:rsidSect="001510BF">
      <w:footerReference w:type="default" r:id="rId8"/>
      <w:footerReference w:type="first" r:id="rId9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15B5" w14:textId="77777777" w:rsidR="008C1DB7" w:rsidRDefault="008C1DB7" w:rsidP="00214851">
      <w:pPr>
        <w:spacing w:after="0"/>
      </w:pPr>
      <w:r>
        <w:separator/>
      </w:r>
    </w:p>
  </w:endnote>
  <w:endnote w:type="continuationSeparator" w:id="0">
    <w:p w14:paraId="1F7E407A" w14:textId="77777777" w:rsidR="008C1DB7" w:rsidRDefault="008C1DB7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1510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81E5" w14:textId="4CAF68DD" w:rsidR="002D65EE" w:rsidRDefault="002D65EE">
    <w:pPr>
      <w:pStyle w:val="Footer"/>
    </w:pPr>
    <w:r w:rsidRPr="00CA693A">
      <w:rPr>
        <w:rStyle w:val="FootnoteReference"/>
        <w:sz w:val="16"/>
        <w:szCs w:val="16"/>
      </w:rPr>
      <w:footnoteRef/>
    </w:r>
    <w:r w:rsidRPr="00CA693A">
      <w:rPr>
        <w:sz w:val="16"/>
        <w:szCs w:val="16"/>
      </w:rPr>
      <w:t xml:space="preserve"> 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</w:t>
    </w:r>
    <w:r w:rsidRPr="00CA693A">
      <w:rPr>
        <w:sz w:val="16"/>
        <w:szCs w:val="16"/>
      </w:rPr>
      <w:t xml:space="preserve">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2790" w14:textId="77777777" w:rsidR="008C1DB7" w:rsidRDefault="008C1DB7" w:rsidP="00214851">
      <w:pPr>
        <w:spacing w:after="0"/>
      </w:pPr>
      <w:r>
        <w:separator/>
      </w:r>
    </w:p>
  </w:footnote>
  <w:footnote w:type="continuationSeparator" w:id="0">
    <w:p w14:paraId="2294F94C" w14:textId="77777777" w:rsidR="008C1DB7" w:rsidRDefault="008C1DB7" w:rsidP="00214851">
      <w:pPr>
        <w:spacing w:after="0"/>
      </w:pPr>
      <w:r>
        <w:continuationSeparator/>
      </w:r>
    </w:p>
  </w:footnote>
  <w:footnote w:id="1">
    <w:p w14:paraId="4739E185" w14:textId="7696189E" w:rsidR="00AE6DBA" w:rsidRPr="00CA693A" w:rsidRDefault="00AE6DBA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5AF"/>
    <w:multiLevelType w:val="hybridMultilevel"/>
    <w:tmpl w:val="F9E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994">
    <w:abstractNumId w:val="1"/>
  </w:num>
  <w:num w:numId="2" w16cid:durableId="490023414">
    <w:abstractNumId w:val="2"/>
  </w:num>
  <w:num w:numId="3" w16cid:durableId="46192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B129E"/>
    <w:rsid w:val="001510BF"/>
    <w:rsid w:val="00190A7C"/>
    <w:rsid w:val="001D4721"/>
    <w:rsid w:val="00214851"/>
    <w:rsid w:val="0022428D"/>
    <w:rsid w:val="002712EE"/>
    <w:rsid w:val="0027295D"/>
    <w:rsid w:val="0027731C"/>
    <w:rsid w:val="00292B73"/>
    <w:rsid w:val="002B10D7"/>
    <w:rsid w:val="002D65EE"/>
    <w:rsid w:val="002E2A23"/>
    <w:rsid w:val="002F3645"/>
    <w:rsid w:val="003400E2"/>
    <w:rsid w:val="00371346"/>
    <w:rsid w:val="003C08D9"/>
    <w:rsid w:val="003F712B"/>
    <w:rsid w:val="0045437C"/>
    <w:rsid w:val="004C7BD1"/>
    <w:rsid w:val="004E7BC0"/>
    <w:rsid w:val="0051360D"/>
    <w:rsid w:val="00535837"/>
    <w:rsid w:val="00566D82"/>
    <w:rsid w:val="005C28B5"/>
    <w:rsid w:val="005D67C4"/>
    <w:rsid w:val="006B6811"/>
    <w:rsid w:val="006C3666"/>
    <w:rsid w:val="007220DC"/>
    <w:rsid w:val="007701E5"/>
    <w:rsid w:val="00771318"/>
    <w:rsid w:val="0077266F"/>
    <w:rsid w:val="0079727A"/>
    <w:rsid w:val="007C0ED0"/>
    <w:rsid w:val="00800368"/>
    <w:rsid w:val="008026E3"/>
    <w:rsid w:val="008C1DB7"/>
    <w:rsid w:val="008C32F4"/>
    <w:rsid w:val="00953C63"/>
    <w:rsid w:val="00961702"/>
    <w:rsid w:val="009E3BE6"/>
    <w:rsid w:val="00A15522"/>
    <w:rsid w:val="00A25A7C"/>
    <w:rsid w:val="00A45D66"/>
    <w:rsid w:val="00A746F0"/>
    <w:rsid w:val="00A74F55"/>
    <w:rsid w:val="00AA3FA1"/>
    <w:rsid w:val="00AC7407"/>
    <w:rsid w:val="00AD4353"/>
    <w:rsid w:val="00AE6DBA"/>
    <w:rsid w:val="00B9056B"/>
    <w:rsid w:val="00B91D45"/>
    <w:rsid w:val="00BA05EC"/>
    <w:rsid w:val="00BD2929"/>
    <w:rsid w:val="00C654E2"/>
    <w:rsid w:val="00C65A84"/>
    <w:rsid w:val="00CA693A"/>
    <w:rsid w:val="00CB22F7"/>
    <w:rsid w:val="00CD373B"/>
    <w:rsid w:val="00CF5F40"/>
    <w:rsid w:val="00D45DD6"/>
    <w:rsid w:val="00D52FD0"/>
    <w:rsid w:val="00D62F81"/>
    <w:rsid w:val="00D728FC"/>
    <w:rsid w:val="00D81A82"/>
    <w:rsid w:val="00D82F12"/>
    <w:rsid w:val="00DE490D"/>
    <w:rsid w:val="00E44B91"/>
    <w:rsid w:val="00E954E5"/>
    <w:rsid w:val="00ED4480"/>
    <w:rsid w:val="00EE3A75"/>
    <w:rsid w:val="00F259C7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D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12E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8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3BE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3666"/>
  </w:style>
  <w:style w:type="paragraph" w:styleId="Footer">
    <w:name w:val="footer"/>
    <w:basedOn w:val="Normal"/>
    <w:link w:val="FooterChar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5066AF"/>
    <w:rsid w:val="00656E6D"/>
    <w:rsid w:val="00692A3C"/>
    <w:rsid w:val="00731F15"/>
    <w:rsid w:val="007C2311"/>
    <w:rsid w:val="009436B4"/>
    <w:rsid w:val="00B927A6"/>
    <w:rsid w:val="00BF2AA4"/>
    <w:rsid w:val="00C06540"/>
    <w:rsid w:val="00C86EA8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F95F62-B808-43FA-9C79-EA24E1D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Raznitsyna, Natalia [MEDRU]</cp:lastModifiedBy>
  <cp:revision>3</cp:revision>
  <dcterms:created xsi:type="dcterms:W3CDTF">2024-07-09T10:41:00Z</dcterms:created>
  <dcterms:modified xsi:type="dcterms:W3CDTF">2024-07-09T10:42:00Z</dcterms:modified>
</cp:coreProperties>
</file>